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CA9A" w14:textId="3A0E8D07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="002C2CC8" w:rsidRPr="004F24D6" w14:paraId="7D2E637B" w14:textId="77777777" w:rsidTr="569867AA">
        <w:tc>
          <w:tcPr>
            <w:tcW w:w="10314" w:type="dxa"/>
            <w:gridSpan w:val="5"/>
          </w:tcPr>
          <w:p w14:paraId="1155151C" w14:textId="2B707CCE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569867AA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569867AA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569867AA">
              <w:rPr>
                <w:rFonts w:cs="Arial"/>
                <w:color w:val="000000" w:themeColor="text1"/>
              </w:rPr>
              <w:t xml:space="preserve"> safeguarding lead</w:t>
            </w:r>
            <w:r w:rsidRPr="569867AA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569867AA">
              <w:rPr>
                <w:rFonts w:cs="Arial"/>
                <w:color w:val="000000" w:themeColor="text1"/>
              </w:rPr>
              <w:t xml:space="preserve"> </w:t>
            </w:r>
            <w:r w:rsidRPr="569867AA">
              <w:rPr>
                <w:rFonts w:cs="Arial"/>
                <w:color w:val="000000" w:themeColor="text1"/>
              </w:rPr>
              <w:t xml:space="preserve">email heading, as an encrypted </w:t>
            </w:r>
            <w:r w:rsidRPr="006D3663">
              <w:rPr>
                <w:rFonts w:cs="Arial"/>
                <w:color w:val="000000" w:themeColor="text1"/>
              </w:rPr>
              <w:t xml:space="preserve">document to </w:t>
            </w:r>
            <w:r w:rsidR="006D3663" w:rsidRPr="006D3663">
              <w:rPr>
                <w:rFonts w:cs="Arial"/>
                <w:color w:val="000000" w:themeColor="text1"/>
              </w:rPr>
              <w:t>a director</w:t>
            </w:r>
            <w:r w:rsidRPr="006D3663">
              <w:rPr>
                <w:rFonts w:cs="Arial"/>
                <w:color w:val="000000" w:themeColor="text1"/>
              </w:rPr>
              <w:t xml:space="preserve">. </w:t>
            </w:r>
            <w:r w:rsidRPr="569867AA">
              <w:rPr>
                <w:rFonts w:cs="Arial"/>
                <w:color w:val="000000" w:themeColor="text1"/>
              </w:rPr>
              <w:t xml:space="preserve">As additional information becomes available this form is </w:t>
            </w:r>
            <w:r w:rsidRPr="569867AA">
              <w:rPr>
                <w:rFonts w:cs="Arial"/>
              </w:rPr>
              <w:t xml:space="preserve">updated and re-sent. Updates </w:t>
            </w:r>
            <w:r w:rsidR="00DA3869" w:rsidRPr="569867AA">
              <w:rPr>
                <w:rFonts w:cs="Arial"/>
              </w:rPr>
              <w:t xml:space="preserve">with ‘Update’ in email heading, </w:t>
            </w:r>
            <w:r w:rsidRPr="569867AA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569867AA">
              <w:rPr>
                <w:rFonts w:cs="Arial"/>
              </w:rPr>
              <w:t xml:space="preserve"> responsibility</w:t>
            </w:r>
            <w:r w:rsidRPr="569867AA">
              <w:rPr>
                <w:rFonts w:cs="Arial"/>
              </w:rPr>
              <w:t xml:space="preserve"> to carry out a thorough fact finding of the incident in line with </w:t>
            </w:r>
            <w:r w:rsidR="00121FBC" w:rsidRPr="569867AA">
              <w:rPr>
                <w:rFonts w:cs="Arial"/>
              </w:rPr>
              <w:t>procedure 06.1 Responding to safeguarding or child protection concerns</w:t>
            </w:r>
            <w:r w:rsidRPr="569867AA">
              <w:rPr>
                <w:rFonts w:cs="Arial"/>
              </w:rPr>
              <w:t>.</w:t>
            </w:r>
            <w:r w:rsidRPr="569867AA">
              <w:rPr>
                <w:rFonts w:cs="Arial"/>
                <w:i/>
                <w:iCs/>
              </w:rPr>
              <w:t xml:space="preserve"> </w:t>
            </w:r>
          </w:p>
        </w:tc>
      </w:tr>
      <w:tr w:rsidR="007950D0" w:rsidRPr="004F24D6" w14:paraId="1D2E8A58" w14:textId="77777777" w:rsidTr="569867AA">
        <w:tc>
          <w:tcPr>
            <w:tcW w:w="4502" w:type="dxa"/>
            <w:gridSpan w:val="2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569867AA">
        <w:tc>
          <w:tcPr>
            <w:tcW w:w="4502" w:type="dxa"/>
            <w:gridSpan w:val="2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569867AA">
        <w:tc>
          <w:tcPr>
            <w:tcW w:w="4502" w:type="dxa"/>
            <w:gridSpan w:val="2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569867AA">
        <w:tc>
          <w:tcPr>
            <w:tcW w:w="4502" w:type="dxa"/>
            <w:gridSpan w:val="2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569867AA"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569867AA">
        <w:tc>
          <w:tcPr>
            <w:tcW w:w="9320" w:type="dxa"/>
            <w:gridSpan w:val="4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569867AA">
        <w:tc>
          <w:tcPr>
            <w:tcW w:w="9320" w:type="dxa"/>
            <w:gridSpan w:val="4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569867AA">
        <w:tc>
          <w:tcPr>
            <w:tcW w:w="8391" w:type="dxa"/>
            <w:gridSpan w:val="3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569867AA">
        <w:tc>
          <w:tcPr>
            <w:tcW w:w="8391" w:type="dxa"/>
            <w:gridSpan w:val="3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569867AA">
        <w:tc>
          <w:tcPr>
            <w:tcW w:w="8391" w:type="dxa"/>
            <w:gridSpan w:val="3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569867AA">
        <w:tc>
          <w:tcPr>
            <w:tcW w:w="8391" w:type="dxa"/>
            <w:gridSpan w:val="3"/>
          </w:tcPr>
          <w:p w14:paraId="06DA2075" w14:textId="4F4F4B1A" w:rsidR="00913260" w:rsidRDefault="0091326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Date and time </w:t>
            </w:r>
            <w:r w:rsidRPr="006D3663">
              <w:rPr>
                <w:rFonts w:cs="Arial"/>
                <w:b/>
                <w:bCs/>
                <w:color w:val="000000" w:themeColor="text1"/>
              </w:rPr>
              <w:t>parents</w:t>
            </w:r>
            <w:r w:rsidR="2C752656" w:rsidRPr="006D3663">
              <w:rPr>
                <w:rFonts w:cs="Arial"/>
                <w:b/>
                <w:bCs/>
                <w:color w:val="000000" w:themeColor="text1"/>
              </w:rPr>
              <w:t>/carers</w:t>
            </w:r>
            <w:r w:rsidRPr="006D3663">
              <w:rPr>
                <w:rFonts w:cs="Arial"/>
                <w:b/>
                <w:bCs/>
                <w:color w:val="000000" w:themeColor="text1"/>
              </w:rPr>
              <w:t xml:space="preserve"> informed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0562CB0E" w14:textId="295C01DB" w:rsidR="001B0F20" w:rsidRPr="004F24D6" w:rsidRDefault="00913260" w:rsidP="37BDB22E">
            <w:pPr>
              <w:spacing w:before="100" w:afterLines="100" w:after="24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715ABF" w:rsidRPr="37BDB22E">
              <w:rPr>
                <w:rFonts w:cs="Arial"/>
                <w:color w:val="000000" w:themeColor="text1"/>
              </w:rPr>
              <w:t>(</w:t>
            </w:r>
            <w:r w:rsidR="001B0F20" w:rsidRPr="37BDB22E">
              <w:rPr>
                <w:rFonts w:cs="Arial"/>
                <w:color w:val="000000" w:themeColor="text1"/>
              </w:rPr>
              <w:t xml:space="preserve">including the </w:t>
            </w:r>
            <w:r w:rsidR="001B0F20" w:rsidRPr="006D3663">
              <w:rPr>
                <w:rFonts w:cs="Arial"/>
                <w:color w:val="000000" w:themeColor="text1"/>
              </w:rPr>
              <w:t xml:space="preserve">designated </w:t>
            </w:r>
            <w:r w:rsidR="338B8D52" w:rsidRPr="006D3663">
              <w:rPr>
                <w:rFonts w:cs="Arial"/>
                <w:color w:val="000000" w:themeColor="text1"/>
              </w:rPr>
              <w:t>safeguarding lead</w:t>
            </w:r>
            <w:r w:rsidR="001B0F20" w:rsidRPr="006D3663">
              <w:rPr>
                <w:rFonts w:cs="Arial"/>
                <w:color w:val="000000" w:themeColor="text1"/>
              </w:rPr>
              <w:t xml:space="preserve"> on the day of the incident</w:t>
            </w:r>
            <w:r w:rsidR="00F1186A" w:rsidRPr="006D3663">
              <w:rPr>
                <w:rFonts w:cs="Arial"/>
                <w:color w:val="000000" w:themeColor="text1"/>
              </w:rPr>
              <w:t>, and n</w:t>
            </w:r>
            <w:r w:rsidR="001B0F20" w:rsidRPr="006D3663">
              <w:rPr>
                <w:rFonts w:cs="Arial"/>
                <w:color w:val="000000" w:themeColor="text1"/>
              </w:rPr>
              <w:t>ote method of communication i.e. telephon</w:t>
            </w:r>
            <w:r w:rsidR="001B0F20" w:rsidRPr="37BDB22E">
              <w:rPr>
                <w:rFonts w:cs="Arial"/>
                <w:color w:val="000000" w:themeColor="text1"/>
              </w:rPr>
              <w:t>e, e-mail</w:t>
            </w:r>
            <w:r w:rsidR="00F1186A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D94A14" w:rsidRPr="004F24D6" w14:paraId="42D847FE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569867AA">
        <w:trPr>
          <w:trHeight w:val="51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7CC1D" w14:textId="0D101E7F" w:rsidR="001B0F20" w:rsidRPr="004F24D6" w:rsidRDefault="001B0F20" w:rsidP="13C90760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="002C2ACB" w:rsidRPr="37BDB22E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 xml:space="preserve">ress enquiries or </w:t>
            </w:r>
            <w:r w:rsidRPr="006D3663">
              <w:rPr>
                <w:rFonts w:cs="Arial"/>
                <w:color w:val="000000" w:themeColor="text1"/>
              </w:rPr>
              <w:t>parents</w:t>
            </w:r>
            <w:r w:rsidR="53E7C160" w:rsidRPr="006D3663">
              <w:rPr>
                <w:rFonts w:cs="Arial"/>
                <w:color w:val="000000" w:themeColor="text1"/>
              </w:rPr>
              <w:t>/carers</w:t>
            </w:r>
            <w:r w:rsidRPr="006D3663">
              <w:rPr>
                <w:rFonts w:cs="Arial"/>
                <w:color w:val="000000" w:themeColor="text1"/>
              </w:rPr>
              <w:t xml:space="preserve"> enquiries</w:t>
            </w:r>
            <w:r w:rsidRPr="37BDB22E">
              <w:rPr>
                <w:rFonts w:cs="Arial"/>
                <w:color w:val="000000" w:themeColor="text1"/>
              </w:rPr>
              <w:t>, complaints etc (if known)</w:t>
            </w:r>
          </w:p>
        </w:tc>
      </w:tr>
      <w:tr w:rsidR="00F1186A" w:rsidRPr="004F24D6" w14:paraId="5AEA060F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lastRenderedPageBreak/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699379" w14:textId="410E32D8" w:rsidR="001B0F20" w:rsidRPr="004F24D6" w:rsidRDefault="00F1186A" w:rsidP="37BDB22E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Owners/directors/trustees</w:t>
            </w:r>
            <w:r w:rsidR="00A64C31" w:rsidRPr="37BDB22E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="001B0F20" w:rsidRPr="37BDB22E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(e.g.</w:t>
            </w:r>
            <w:r w:rsidR="001B0F20" w:rsidRPr="37BDB22E">
              <w:rPr>
                <w:rFonts w:cs="Arial"/>
                <w:color w:val="000000" w:themeColor="text1"/>
              </w:rPr>
              <w:t xml:space="preserve"> </w:t>
            </w:r>
            <w:r w:rsidR="00660D76" w:rsidRPr="37BDB22E">
              <w:rPr>
                <w:rFonts w:cs="Arial"/>
                <w:color w:val="000000" w:themeColor="text1"/>
              </w:rPr>
              <w:t>d</w:t>
            </w:r>
            <w:r w:rsidR="001B0F20" w:rsidRPr="37BDB22E">
              <w:rPr>
                <w:rFonts w:cs="Arial"/>
                <w:color w:val="000000" w:themeColor="text1"/>
              </w:rPr>
              <w:t>isciplinary or grievance actions (if known)</w:t>
            </w:r>
            <w:r w:rsidR="00660D76" w:rsidRPr="37BDB22E">
              <w:rPr>
                <w:rFonts w:cs="Arial"/>
                <w:color w:val="000000" w:themeColor="text1"/>
              </w:rPr>
              <w:t>)</w:t>
            </w:r>
          </w:p>
        </w:tc>
      </w:tr>
      <w:tr w:rsidR="00660D76" w:rsidRPr="004F24D6" w14:paraId="11280E4B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</w:t>
            </w:r>
            <w:r w:rsidRPr="006D3663">
              <w:rPr>
                <w:rFonts w:cs="Arial"/>
                <w:color w:val="000000" w:themeColor="text1"/>
                <w:szCs w:val="22"/>
              </w:rPr>
              <w:t>and dat</w:t>
            </w:r>
            <w:r w:rsidR="00664BB3" w:rsidRPr="006D3663">
              <w:rPr>
                <w:rFonts w:cs="Arial"/>
                <w:color w:val="000000" w:themeColor="text1"/>
                <w:szCs w:val="22"/>
              </w:rPr>
              <w:t>e</w:t>
            </w:r>
            <w:r w:rsidRPr="006D3663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27655D" w:rsidRPr="004F24D6" w14:paraId="1EE20573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569867AA">
        <w:tc>
          <w:tcPr>
            <w:tcW w:w="3500" w:type="dxa"/>
            <w:vAlign w:val="bottom"/>
          </w:tcPr>
          <w:p w14:paraId="3462380F" w14:textId="6C262C31" w:rsidR="00DD06FE" w:rsidRPr="004F24D6" w:rsidRDefault="00DD06FE" w:rsidP="00313BC4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569867AA">
        <w:tc>
          <w:tcPr>
            <w:tcW w:w="10314" w:type="dxa"/>
            <w:gridSpan w:val="5"/>
          </w:tcPr>
          <w:p w14:paraId="381DDC11" w14:textId="77777777" w:rsidR="00143703" w:rsidRDefault="00143703" w:rsidP="41E61204">
            <w:pPr>
              <w:spacing w:before="100" w:afterLines="100" w:after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07547A01" w14:textId="7E226034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</w:t>
            </w:r>
            <w:r w:rsidR="00FC0149">
              <w:rPr>
                <w:rFonts w:cs="Arial"/>
                <w:color w:val="000000" w:themeColor="text1"/>
              </w:rPr>
              <w:t>a</w:t>
            </w:r>
            <w:r w:rsidRPr="41E61204">
              <w:rPr>
                <w:rFonts w:cs="Arial"/>
                <w:color w:val="000000" w:themeColor="text1"/>
              </w:rPr>
              <w:t xml:space="preserve"> </w:t>
            </w:r>
            <w:r w:rsidR="006D3663">
              <w:rPr>
                <w:rFonts w:cs="Arial"/>
                <w:color w:val="000000" w:themeColor="text1"/>
              </w:rPr>
              <w:t>director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569867AA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569867AA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569867AA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197E455" w14:textId="77777777" w:rsidR="00311255" w:rsidRDefault="0031125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="001B0F20" w:rsidRPr="004F24D6" w14:paraId="7A146027" w14:textId="77777777" w:rsidTr="37BDB22E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47C650F9" w14:textId="1C512AC2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 xml:space="preserve">designated </w:t>
            </w:r>
            <w:r w:rsidR="006D3663">
              <w:rPr>
                <w:rFonts w:cs="Arial"/>
                <w:bCs/>
                <w:color w:val="000000"/>
                <w:szCs w:val="22"/>
              </w:rPr>
              <w:t>safeguarding lead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directors</w:t>
            </w:r>
            <w:r w:rsidR="006D3663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1B0F20" w:rsidRPr="004F24D6" w14:paraId="40958235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37BDB22E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37BDB22E">
        <w:tc>
          <w:tcPr>
            <w:tcW w:w="8391" w:type="dxa"/>
            <w:gridSpan w:val="2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37BDB22E">
        <w:tc>
          <w:tcPr>
            <w:tcW w:w="8391" w:type="dxa"/>
            <w:gridSpan w:val="2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37BDB22E">
        <w:tc>
          <w:tcPr>
            <w:tcW w:w="10314" w:type="dxa"/>
            <w:gridSpan w:val="4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37BDB22E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37BDB22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C809A1">
        <w:tc>
          <w:tcPr>
            <w:tcW w:w="2474" w:type="dxa"/>
            <w:vAlign w:val="bottom"/>
          </w:tcPr>
          <w:p w14:paraId="617775E8" w14:textId="24959E89" w:rsidR="00BD5B38" w:rsidRPr="004F24D6" w:rsidRDefault="00BD5B38" w:rsidP="00C809A1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9354" w14:textId="77777777" w:rsidR="00392275" w:rsidRDefault="00392275" w:rsidP="004D5F2F">
      <w:r>
        <w:separator/>
      </w:r>
    </w:p>
  </w:endnote>
  <w:endnote w:type="continuationSeparator" w:id="0">
    <w:p w14:paraId="5B0B90F4" w14:textId="77777777" w:rsidR="00392275" w:rsidRDefault="00392275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71FFCCB8" w14:textId="77777777" w:rsidTr="569867AA">
      <w:trPr>
        <w:trHeight w:val="300"/>
      </w:trPr>
      <w:tc>
        <w:tcPr>
          <w:tcW w:w="3485" w:type="dxa"/>
        </w:tcPr>
        <w:p w14:paraId="683C26AA" w14:textId="0767700D" w:rsidR="569867AA" w:rsidRDefault="569867AA" w:rsidP="569867AA">
          <w:pPr>
            <w:pStyle w:val="Header"/>
            <w:ind w:left="-115"/>
          </w:pPr>
          <w:r>
            <w:t>EYA template 2025</w:t>
          </w:r>
        </w:p>
      </w:tc>
      <w:tc>
        <w:tcPr>
          <w:tcW w:w="3485" w:type="dxa"/>
        </w:tcPr>
        <w:p w14:paraId="36792E26" w14:textId="77F2F08A" w:rsidR="569867AA" w:rsidRDefault="569867AA" w:rsidP="569867AA">
          <w:pPr>
            <w:pStyle w:val="Header"/>
            <w:jc w:val="center"/>
          </w:pPr>
        </w:p>
      </w:tc>
      <w:tc>
        <w:tcPr>
          <w:tcW w:w="3485" w:type="dxa"/>
        </w:tcPr>
        <w:p w14:paraId="3D713B40" w14:textId="26563AE4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3E88870A" w14:textId="743071AD" w:rsidR="569867AA" w:rsidRDefault="569867AA" w:rsidP="5698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ECB9" w14:textId="77777777" w:rsidR="00392275" w:rsidRDefault="00392275" w:rsidP="004D5F2F">
      <w:r>
        <w:separator/>
      </w:r>
    </w:p>
  </w:footnote>
  <w:footnote w:type="continuationSeparator" w:id="0">
    <w:p w14:paraId="1E3331E2" w14:textId="77777777" w:rsidR="00392275" w:rsidRDefault="00392275" w:rsidP="004D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14:paraId="056D3576" w14:textId="77777777" w:rsidTr="569867AA">
      <w:trPr>
        <w:trHeight w:val="300"/>
      </w:trPr>
      <w:tc>
        <w:tcPr>
          <w:tcW w:w="3485" w:type="dxa"/>
        </w:tcPr>
        <w:p w14:paraId="6F3B48CC" w14:textId="2014AC95" w:rsidR="569867AA" w:rsidRDefault="569867AA" w:rsidP="569867AA">
          <w:pPr>
            <w:pStyle w:val="Header"/>
            <w:ind w:left="-115"/>
          </w:pPr>
        </w:p>
      </w:tc>
      <w:tc>
        <w:tcPr>
          <w:tcW w:w="3485" w:type="dxa"/>
        </w:tcPr>
        <w:p w14:paraId="385C8BD3" w14:textId="1A7C319A" w:rsidR="569867AA" w:rsidRDefault="006D3663" w:rsidP="569867A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987ACD9" wp14:editId="5CFC5064">
                <wp:extent cx="2075815" cy="1061720"/>
                <wp:effectExtent l="0" t="0" r="0" b="5080"/>
                <wp:docPr id="991221704" name="Picture 1" descr="A rainbow with clouds and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221704" name="Picture 1" descr="A rainbow with clouds and dot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AC6903B" w14:textId="425C7E3E" w:rsidR="569867AA" w:rsidRDefault="569867AA" w:rsidP="569867AA">
          <w:pPr>
            <w:pStyle w:val="Header"/>
            <w:ind w:right="-115"/>
            <w:jc w:val="right"/>
          </w:pPr>
        </w:p>
      </w:tc>
    </w:tr>
  </w:tbl>
  <w:p w14:paraId="5A368AB3" w14:textId="61181DF4" w:rsidR="569867AA" w:rsidRDefault="569867AA" w:rsidP="5698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2275"/>
    <w:rsid w:val="003957A2"/>
    <w:rsid w:val="003F3548"/>
    <w:rsid w:val="00442C04"/>
    <w:rsid w:val="00490584"/>
    <w:rsid w:val="004D5F2F"/>
    <w:rsid w:val="004F24D6"/>
    <w:rsid w:val="004F30AA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6D3663"/>
    <w:rsid w:val="00715ABF"/>
    <w:rsid w:val="0076505D"/>
    <w:rsid w:val="007950D0"/>
    <w:rsid w:val="007A1E2B"/>
    <w:rsid w:val="007B353B"/>
    <w:rsid w:val="007D18B8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6581D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C0149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8</Words>
  <Characters>2958</Characters>
  <Application>Microsoft Office Word</Application>
  <DocSecurity>0</DocSecurity>
  <Lines>24</Lines>
  <Paragraphs>6</Paragraphs>
  <ScaleCrop>false</ScaleCrop>
  <Company>HP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Lily Davis</cp:lastModifiedBy>
  <cp:revision>18</cp:revision>
  <dcterms:created xsi:type="dcterms:W3CDTF">2024-01-03T12:51:00Z</dcterms:created>
  <dcterms:modified xsi:type="dcterms:W3CDTF">2026-04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